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8081" w:type="dxa"/>
        <w:tblInd w:w="1093" w:type="dxa"/>
        <w:tblLook w:val="01E0" w:firstRow="1" w:lastRow="1" w:firstColumn="1" w:lastColumn="1" w:noHBand="0" w:noVBand="0"/>
      </w:tblPr>
      <w:tblGrid>
        <w:gridCol w:w="2379"/>
        <w:gridCol w:w="2582"/>
        <w:gridCol w:w="3120"/>
      </w:tblGrid>
      <w:tr w:rsidR="00320693" w:rsidTr="00FA0731">
        <w:trPr>
          <w:trHeight w:val="2117"/>
        </w:trPr>
        <w:tc>
          <w:tcPr>
            <w:tcW w:w="2379" w:type="dxa"/>
          </w:tcPr>
          <w:p w:rsidR="00320693" w:rsidRPr="00320693" w:rsidRDefault="00320693" w:rsidP="0026111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32069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مكلة العربية السعودية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 xml:space="preserve">وزارة التعليم العالي </w:t>
            </w:r>
          </w:p>
          <w:p w:rsidR="00320693" w:rsidRPr="00143C54" w:rsidRDefault="00320693" w:rsidP="00261112">
            <w:pPr>
              <w:jc w:val="center"/>
              <w:rPr>
                <w:rFonts w:cs="Diwani Letter"/>
                <w:b/>
                <w:bCs/>
                <w:sz w:val="24"/>
                <w:szCs w:val="24"/>
                <w:rtl/>
              </w:rPr>
            </w:pPr>
            <w:r w:rsidRPr="00143C54">
              <w:rPr>
                <w:rFonts w:cs="Diwani Letter"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  <w:p w:rsidR="00320693" w:rsidRPr="00882006" w:rsidRDefault="00882006" w:rsidP="0026111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82006">
              <w:rPr>
                <w:rFonts w:cs="Simplified Arabic" w:hint="cs"/>
                <w:b/>
                <w:bCs/>
                <w:rtl/>
              </w:rPr>
              <w:t>قسم الرياضيات</w:t>
            </w:r>
          </w:p>
          <w:p w:rsidR="00320693" w:rsidRPr="00143C54" w:rsidRDefault="00882006" w:rsidP="0026111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882006">
              <w:rPr>
                <w:rFonts w:cs="Simplified Arabic" w:hint="cs"/>
                <w:b/>
                <w:bCs/>
                <w:rtl/>
              </w:rPr>
              <w:t>كلية العلوم</w:t>
            </w:r>
          </w:p>
        </w:tc>
        <w:tc>
          <w:tcPr>
            <w:tcW w:w="2582" w:type="dxa"/>
            <w:vAlign w:val="center"/>
          </w:tcPr>
          <w:p w:rsidR="00320693" w:rsidRPr="003E3A5D" w:rsidRDefault="00320693" w:rsidP="002611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320693" w:rsidRPr="00E77FD8" w:rsidRDefault="00320693" w:rsidP="00261112">
            <w:pPr>
              <w:pStyle w:val="Heading1"/>
              <w:bidi w:val="0"/>
              <w:spacing w:before="80" w:line="360" w:lineRule="auto"/>
              <w:outlineLvl w:val="0"/>
              <w:rPr>
                <w:rFonts w:cs="New York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77FD8">
                  <w:rPr>
                    <w:rFonts w:cs="New York"/>
                    <w:sz w:val="22"/>
                    <w:szCs w:val="22"/>
                  </w:rPr>
                  <w:t>Kingdom</w:t>
                </w:r>
              </w:smartTag>
              <w:r w:rsidRPr="00E77FD8">
                <w:rPr>
                  <w:rFonts w:cs="New York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77FD8">
                  <w:rPr>
                    <w:rFonts w:cs="New York"/>
                    <w:sz w:val="22"/>
                    <w:szCs w:val="22"/>
                  </w:rPr>
                  <w:t>Saudi Arabia</w:t>
                </w:r>
              </w:smartTag>
            </w:smartTag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  <w:sz w:val="18"/>
                <w:szCs w:val="18"/>
              </w:rPr>
            </w:pPr>
            <w:r w:rsidRPr="00320693">
              <w:rPr>
                <w:rFonts w:ascii="Times New Roman"/>
                <w:sz w:val="18"/>
                <w:szCs w:val="18"/>
              </w:rPr>
              <w:t>Ministry of Higher Education</w:t>
            </w:r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</w:rPr>
            </w:pPr>
            <w:r w:rsidRPr="00320693">
              <w:rPr>
                <w:rFonts w:ascii="Times New Roman"/>
              </w:rPr>
              <w:t>KING SAUD UNIVERSITY</w:t>
            </w:r>
          </w:p>
          <w:p w:rsidR="00320693" w:rsidRPr="00882006" w:rsidRDefault="00882006" w:rsidP="00261112">
            <w:pPr>
              <w:bidi w:val="0"/>
              <w:spacing w:before="80" w:line="360" w:lineRule="auto"/>
              <w:jc w:val="center"/>
              <w:rPr>
                <w:rFonts w:cs="New York"/>
                <w:b/>
                <w:bCs/>
                <w:i/>
                <w:iCs/>
              </w:rPr>
            </w:pPr>
            <w:r w:rsidRPr="00882006">
              <w:rPr>
                <w:rFonts w:cs="New York"/>
                <w:b/>
                <w:bCs/>
                <w:i/>
                <w:iCs/>
              </w:rPr>
              <w:t>Department of Mathematics</w:t>
            </w:r>
          </w:p>
          <w:p w:rsidR="00320693" w:rsidRPr="000F2FC3" w:rsidRDefault="00320693" w:rsidP="00882006">
            <w:pPr>
              <w:bidi w:val="0"/>
              <w:spacing w:before="80"/>
              <w:jc w:val="center"/>
            </w:pPr>
            <w:r w:rsidRPr="00882006">
              <w:rPr>
                <w:rFonts w:cs="New York"/>
                <w:b/>
                <w:bCs/>
                <w:i/>
                <w:iCs/>
              </w:rPr>
              <w:t>College of Science</w:t>
            </w:r>
            <w:r w:rsidRPr="00320693">
              <w:rPr>
                <w:rFonts w:cs="New York"/>
                <w:i/>
                <w:iCs/>
              </w:rPr>
              <w:t xml:space="preserve"> </w:t>
            </w:r>
          </w:p>
        </w:tc>
      </w:tr>
    </w:tbl>
    <w:p w:rsidR="004F2096" w:rsidRDefault="004F2096" w:rsidP="00320693">
      <w:pPr>
        <w:rPr>
          <w:rtl/>
        </w:rPr>
      </w:pPr>
    </w:p>
    <w:p w:rsidR="001E73DE" w:rsidRDefault="001E73DE" w:rsidP="005C69A0">
      <w:pPr>
        <w:jc w:val="center"/>
        <w:rPr>
          <w:b/>
          <w:bCs/>
          <w:sz w:val="28"/>
          <w:szCs w:val="28"/>
          <w:rtl/>
        </w:rPr>
      </w:pPr>
    </w:p>
    <w:p w:rsidR="001E73DE" w:rsidRDefault="00DB7175" w:rsidP="00301868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</w:t>
      </w:r>
      <w:r w:rsidR="00941320">
        <w:rPr>
          <w:rFonts w:hint="cs"/>
          <w:b/>
          <w:bCs/>
          <w:sz w:val="28"/>
          <w:szCs w:val="28"/>
          <w:rtl/>
        </w:rPr>
        <w:t>ا</w:t>
      </w:r>
      <w:r w:rsidR="001A2557">
        <w:rPr>
          <w:rFonts w:hint="cs"/>
          <w:b/>
          <w:bCs/>
          <w:sz w:val="28"/>
          <w:szCs w:val="28"/>
          <w:rtl/>
        </w:rPr>
        <w:t>القصير 2</w:t>
      </w:r>
      <w:r w:rsidR="00F310F7">
        <w:rPr>
          <w:rFonts w:hint="cs"/>
          <w:b/>
          <w:bCs/>
          <w:sz w:val="28"/>
          <w:szCs w:val="28"/>
          <w:rtl/>
        </w:rPr>
        <w:t xml:space="preserve"> 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للفصل </w:t>
      </w:r>
      <w:r w:rsidR="000E5B7E">
        <w:rPr>
          <w:rFonts w:hint="cs"/>
          <w:b/>
          <w:bCs/>
          <w:sz w:val="28"/>
          <w:szCs w:val="28"/>
          <w:rtl/>
        </w:rPr>
        <w:t>الأول</w:t>
      </w:r>
      <w:r w:rsidR="00320693">
        <w:rPr>
          <w:rFonts w:hint="cs"/>
          <w:sz w:val="24"/>
          <w:szCs w:val="24"/>
          <w:rtl/>
        </w:rPr>
        <w:t xml:space="preserve"> </w:t>
      </w:r>
      <w:r w:rsidR="00941320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14</w:t>
      </w:r>
      <w:r w:rsidR="000149FF">
        <w:rPr>
          <w:b/>
          <w:bCs/>
          <w:sz w:val="24"/>
          <w:szCs w:val="24"/>
          <w:rtl/>
        </w:rPr>
        <w:t>4</w:t>
      </w:r>
      <w:r w:rsidR="00301868">
        <w:rPr>
          <w:rFonts w:hint="cs"/>
          <w:b/>
          <w:bCs/>
          <w:sz w:val="24"/>
          <w:szCs w:val="24"/>
          <w:rtl/>
        </w:rPr>
        <w:t>4</w:t>
      </w:r>
      <w:r w:rsidR="00320693" w:rsidRPr="00FA0731">
        <w:rPr>
          <w:rFonts w:hint="cs"/>
          <w:b/>
          <w:bCs/>
          <w:sz w:val="24"/>
          <w:szCs w:val="24"/>
          <w:rtl/>
        </w:rPr>
        <w:t>-14</w:t>
      </w:r>
      <w:r w:rsidR="000149FF">
        <w:rPr>
          <w:b/>
          <w:bCs/>
          <w:sz w:val="24"/>
          <w:szCs w:val="24"/>
          <w:rtl/>
        </w:rPr>
        <w:t>4</w:t>
      </w:r>
      <w:r w:rsidR="001A2557">
        <w:rPr>
          <w:rFonts w:hint="cs"/>
          <w:b/>
          <w:bCs/>
          <w:sz w:val="24"/>
          <w:szCs w:val="24"/>
          <w:rtl/>
        </w:rPr>
        <w:t>5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1A7E3F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1A7E3F">
        <w:rPr>
          <w:rFonts w:hint="cs"/>
          <w:b/>
          <w:bCs/>
          <w:sz w:val="24"/>
          <w:szCs w:val="24"/>
          <w:rtl/>
        </w:rPr>
        <w:t xml:space="preserve"> </w:t>
      </w:r>
      <w:r w:rsidR="00442928">
        <w:rPr>
          <w:rFonts w:hint="cs"/>
          <w:b/>
          <w:bCs/>
          <w:sz w:val="28"/>
          <w:szCs w:val="28"/>
          <w:rtl/>
        </w:rPr>
        <w:t>ريض</w:t>
      </w:r>
    </w:p>
    <w:p w:rsidR="001E73DE" w:rsidRDefault="001E73DE" w:rsidP="00006683">
      <w:pPr>
        <w:rPr>
          <w:sz w:val="24"/>
          <w:szCs w:val="24"/>
          <w:rtl/>
        </w:rPr>
      </w:pPr>
    </w:p>
    <w:p w:rsidR="00F04D90" w:rsidRDefault="00F04D90" w:rsidP="00006683">
      <w:pPr>
        <w:rPr>
          <w:b/>
          <w:bCs/>
          <w:sz w:val="28"/>
          <w:szCs w:val="28"/>
          <w:rtl/>
        </w:rPr>
      </w:pPr>
    </w:p>
    <w:p w:rsidR="00E31167" w:rsidRPr="006518CD" w:rsidRDefault="00320693" w:rsidP="00E31167">
      <w:pPr>
        <w:rPr>
          <w:rFonts w:hint="cs"/>
          <w:sz w:val="24"/>
          <w:szCs w:val="24"/>
          <w:lang w:bidi="ar-DZ"/>
        </w:rPr>
      </w:pPr>
      <w:r w:rsidRPr="00FA0731">
        <w:rPr>
          <w:rFonts w:hint="cs"/>
          <w:b/>
          <w:bCs/>
          <w:sz w:val="28"/>
          <w:szCs w:val="28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  <w:r w:rsidR="001A7E3F">
        <w:rPr>
          <w:rFonts w:hint="cs"/>
          <w:sz w:val="24"/>
          <w:szCs w:val="24"/>
          <w:rtl/>
        </w:rPr>
        <w:t xml:space="preserve"> </w:t>
      </w:r>
      <w:r w:rsidR="005A7016">
        <w:rPr>
          <w:rFonts w:hint="cs"/>
          <w:sz w:val="24"/>
          <w:szCs w:val="24"/>
          <w:rtl/>
        </w:rPr>
        <w:t xml:space="preserve"> </w:t>
      </w:r>
      <w:r w:rsidR="00E31167">
        <w:rPr>
          <w:rFonts w:hint="cs"/>
          <w:sz w:val="24"/>
          <w:szCs w:val="24"/>
          <w:rtl/>
        </w:rPr>
        <w:t xml:space="preserve">لتكن لدينا المسالة الحدية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u'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u=0,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,  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</m:oMath>
      <w:r w:rsidR="006518CD">
        <w:rPr>
          <w:rFonts w:hint="cs"/>
          <w:sz w:val="24"/>
          <w:szCs w:val="24"/>
          <w:rtl/>
          <w:lang w:val="fr-FR" w:bidi="ar-DZ"/>
        </w:rPr>
        <w:t xml:space="preserve"> حيث </w:t>
      </w:r>
      <m:oMath>
        <m:r>
          <w:rPr>
            <w:rFonts w:ascii="Cambria Math" w:hAnsi="Cambria Math" w:cs="Cambria Math" w:hint="cs"/>
            <w:sz w:val="24"/>
            <w:szCs w:val="24"/>
            <w:rtl/>
            <w:lang w:val="fr-FR" w:bidi="ar-DZ"/>
          </w:rPr>
          <m:t>λ</m:t>
        </m:r>
        <m:r>
          <w:rPr>
            <w:rFonts w:ascii="Cambria Math" w:hAnsi="Cambria Math"/>
            <w:sz w:val="24"/>
            <w:szCs w:val="24"/>
            <w:lang w:val="fr-FR" w:bidi="ar-DZ"/>
          </w:rPr>
          <m:t>&gt;1</m:t>
        </m:r>
      </m:oMath>
    </w:p>
    <w:p w:rsidR="00E31167" w:rsidRDefault="00E31167" w:rsidP="00E31167">
      <w:pPr>
        <w:rPr>
          <w:sz w:val="24"/>
          <w:szCs w:val="24"/>
          <w:rtl/>
          <w:lang w:val="fr-FR"/>
        </w:rPr>
      </w:pPr>
    </w:p>
    <w:p w:rsidR="00E31167" w:rsidRPr="00E31167" w:rsidRDefault="00E31167" w:rsidP="00E31167">
      <w:pPr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DZ"/>
        </w:rPr>
        <w:t>هل هذه المسألة لشتورم</w:t>
      </w:r>
      <w:r>
        <w:rPr>
          <w:sz w:val="24"/>
          <w:szCs w:val="24"/>
          <w:lang w:bidi="ar-DZ"/>
        </w:rPr>
        <w:t>-</w:t>
      </w:r>
      <w:r>
        <w:rPr>
          <w:rFonts w:hint="cs"/>
          <w:sz w:val="24"/>
          <w:szCs w:val="24"/>
          <w:rtl/>
          <w:lang w:bidi="ar-DZ"/>
        </w:rPr>
        <w:t>ليوفيل، أوجد القيم الذاتية و الدوال الذاتية وبرهن تعامدها</w:t>
      </w:r>
      <w:r>
        <w:rPr>
          <w:rFonts w:hint="cs"/>
          <w:sz w:val="24"/>
          <w:szCs w:val="24"/>
          <w:rtl/>
        </w:rPr>
        <w:t>.</w:t>
      </w:r>
    </w:p>
    <w:p w:rsidR="005A7016" w:rsidRPr="00E31167" w:rsidRDefault="005A7016" w:rsidP="00006683">
      <w:pPr>
        <w:rPr>
          <w:sz w:val="24"/>
          <w:szCs w:val="24"/>
          <w:rtl/>
          <w:lang w:bidi="ar-DZ"/>
        </w:rPr>
      </w:pPr>
    </w:p>
    <w:p w:rsidR="005A7016" w:rsidRDefault="00560BA1" w:rsidP="000E5B7E">
      <w:pPr>
        <w:rPr>
          <w:sz w:val="24"/>
          <w:szCs w:val="24"/>
          <w:rtl/>
        </w:rPr>
      </w:pPr>
      <w:r w:rsidRPr="00FA0731">
        <w:rPr>
          <w:rFonts w:hint="cs"/>
          <w:b/>
          <w:bCs/>
          <w:sz w:val="28"/>
          <w:szCs w:val="28"/>
          <w:rtl/>
        </w:rPr>
        <w:t>السؤال الثا</w:t>
      </w:r>
      <w:r w:rsidR="004D3CFF">
        <w:rPr>
          <w:rFonts w:hint="cs"/>
          <w:b/>
          <w:bCs/>
          <w:sz w:val="28"/>
          <w:szCs w:val="28"/>
          <w:rtl/>
        </w:rPr>
        <w:t>ني</w:t>
      </w:r>
      <w:r w:rsidRPr="00B12DC5">
        <w:rPr>
          <w:rFonts w:hint="cs"/>
          <w:sz w:val="24"/>
          <w:szCs w:val="24"/>
          <w:rtl/>
        </w:rPr>
        <w:t>:</w:t>
      </w:r>
    </w:p>
    <w:p w:rsidR="00600EDA" w:rsidRDefault="00BD7178" w:rsidP="00874390">
      <w:pPr>
        <w:rPr>
          <w:sz w:val="24"/>
          <w:szCs w:val="24"/>
          <w:rtl/>
          <w:lang w:val="fr-FR"/>
        </w:rPr>
      </w:pPr>
      <w:r w:rsidRPr="00FE6DB7">
        <w:rPr>
          <w:rFonts w:hint="cs"/>
          <w:b/>
          <w:bCs/>
          <w:sz w:val="24"/>
          <w:szCs w:val="24"/>
          <w:rtl/>
        </w:rPr>
        <w:t xml:space="preserve"> </w:t>
      </w:r>
      <w:r w:rsidR="005C69A0">
        <w:rPr>
          <w:rFonts w:hint="cs"/>
          <w:sz w:val="24"/>
          <w:szCs w:val="24"/>
          <w:rtl/>
        </w:rPr>
        <w:t>لتكن لدينا المسالة الحدية</w:t>
      </w:r>
      <w:r w:rsidR="00BD5F1F">
        <w:rPr>
          <w:rFonts w:hint="cs"/>
          <w:sz w:val="24"/>
          <w:szCs w:val="24"/>
          <w:rtl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λu=0,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u(2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u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</m:oMath>
    </w:p>
    <w:p w:rsidR="004E4F38" w:rsidRDefault="004E4F38" w:rsidP="00874390">
      <w:pPr>
        <w:rPr>
          <w:sz w:val="24"/>
          <w:szCs w:val="24"/>
          <w:rtl/>
          <w:lang w:val="fr-FR"/>
        </w:rPr>
      </w:pPr>
    </w:p>
    <w:p w:rsidR="00874390" w:rsidRPr="00E31167" w:rsidRDefault="00640CA4" w:rsidP="00E31167">
      <w:pPr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DZ"/>
        </w:rPr>
        <w:t>أوجد القيم الذاتية و الدوال الذاتية وبرهن تعامدها</w:t>
      </w:r>
      <w:r w:rsidR="00874390">
        <w:rPr>
          <w:rFonts w:hint="cs"/>
          <w:sz w:val="24"/>
          <w:szCs w:val="24"/>
          <w:rtl/>
        </w:rPr>
        <w:t>.</w:t>
      </w:r>
    </w:p>
    <w:p w:rsidR="004E4F38" w:rsidRPr="0059032D" w:rsidRDefault="004E4F38" w:rsidP="0059032D">
      <w:pPr>
        <w:rPr>
          <w:b/>
          <w:bCs/>
          <w:sz w:val="28"/>
          <w:szCs w:val="28"/>
          <w:rtl/>
        </w:rPr>
      </w:pPr>
      <w:bookmarkStart w:id="0" w:name="_GoBack"/>
      <w:bookmarkEnd w:id="0"/>
    </w:p>
    <w:sectPr w:rsidR="004E4F38" w:rsidRPr="0059032D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5FF2"/>
    <w:multiLevelType w:val="hybridMultilevel"/>
    <w:tmpl w:val="013CA500"/>
    <w:lvl w:ilvl="0" w:tplc="7334F168">
      <w:start w:val="2"/>
      <w:numFmt w:val="arabicAlpha"/>
      <w:lvlText w:val="%1)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6AEF"/>
    <w:multiLevelType w:val="hybridMultilevel"/>
    <w:tmpl w:val="5D760C32"/>
    <w:lvl w:ilvl="0" w:tplc="BF50ED5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55D3"/>
    <w:multiLevelType w:val="hybridMultilevel"/>
    <w:tmpl w:val="E6283D32"/>
    <w:lvl w:ilvl="0" w:tplc="14C8AB30">
      <w:start w:val="5"/>
      <w:numFmt w:val="arabicAlpha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D73EB"/>
    <w:multiLevelType w:val="hybridMultilevel"/>
    <w:tmpl w:val="F372F052"/>
    <w:lvl w:ilvl="0" w:tplc="516CF6F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14FD3"/>
    <w:multiLevelType w:val="hybridMultilevel"/>
    <w:tmpl w:val="0D781ED4"/>
    <w:lvl w:ilvl="0" w:tplc="0F78DF2A">
      <w:start w:val="8"/>
      <w:numFmt w:val="arabicAlpha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DB2DC3"/>
    <w:multiLevelType w:val="hybridMultilevel"/>
    <w:tmpl w:val="131099F2"/>
    <w:lvl w:ilvl="0" w:tplc="4AA872FE">
      <w:start w:val="5"/>
      <w:numFmt w:val="arabicAlpha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15"/>
  </w:num>
  <w:num w:numId="7">
    <w:abstractNumId w:val="16"/>
  </w:num>
  <w:num w:numId="8">
    <w:abstractNumId w:val="10"/>
  </w:num>
  <w:num w:numId="9">
    <w:abstractNumId w:val="14"/>
  </w:num>
  <w:num w:numId="10">
    <w:abstractNumId w:val="6"/>
  </w:num>
  <w:num w:numId="11">
    <w:abstractNumId w:val="1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93"/>
    <w:rsid w:val="00001AEA"/>
    <w:rsid w:val="00006683"/>
    <w:rsid w:val="000149FF"/>
    <w:rsid w:val="00021F46"/>
    <w:rsid w:val="000556D6"/>
    <w:rsid w:val="00070CFE"/>
    <w:rsid w:val="00071E3B"/>
    <w:rsid w:val="000C3FB3"/>
    <w:rsid w:val="000E05E4"/>
    <w:rsid w:val="000E2B6E"/>
    <w:rsid w:val="000E4F66"/>
    <w:rsid w:val="000E5B7E"/>
    <w:rsid w:val="00107ED1"/>
    <w:rsid w:val="00131365"/>
    <w:rsid w:val="00145B84"/>
    <w:rsid w:val="001644CA"/>
    <w:rsid w:val="00172261"/>
    <w:rsid w:val="001A2557"/>
    <w:rsid w:val="001A7E3F"/>
    <w:rsid w:val="001D0459"/>
    <w:rsid w:val="001E1337"/>
    <w:rsid w:val="001E73DE"/>
    <w:rsid w:val="001F2F83"/>
    <w:rsid w:val="00247DA5"/>
    <w:rsid w:val="00262354"/>
    <w:rsid w:val="002629D5"/>
    <w:rsid w:val="00265DCB"/>
    <w:rsid w:val="00270F56"/>
    <w:rsid w:val="0027330A"/>
    <w:rsid w:val="00273BD8"/>
    <w:rsid w:val="00275FB6"/>
    <w:rsid w:val="0028056C"/>
    <w:rsid w:val="002901AE"/>
    <w:rsid w:val="002B4014"/>
    <w:rsid w:val="002B4D73"/>
    <w:rsid w:val="002E2089"/>
    <w:rsid w:val="00301868"/>
    <w:rsid w:val="00320693"/>
    <w:rsid w:val="003209D3"/>
    <w:rsid w:val="00345A8F"/>
    <w:rsid w:val="003476C5"/>
    <w:rsid w:val="00361192"/>
    <w:rsid w:val="003A247D"/>
    <w:rsid w:val="003A5A27"/>
    <w:rsid w:val="003B450B"/>
    <w:rsid w:val="003B65C4"/>
    <w:rsid w:val="003D2697"/>
    <w:rsid w:val="003F69CF"/>
    <w:rsid w:val="004058A1"/>
    <w:rsid w:val="00407479"/>
    <w:rsid w:val="00411C34"/>
    <w:rsid w:val="004241DE"/>
    <w:rsid w:val="0042612E"/>
    <w:rsid w:val="00442928"/>
    <w:rsid w:val="0045790B"/>
    <w:rsid w:val="004743C0"/>
    <w:rsid w:val="004D3CFF"/>
    <w:rsid w:val="004E4F38"/>
    <w:rsid w:val="004F2096"/>
    <w:rsid w:val="00503392"/>
    <w:rsid w:val="00504B5B"/>
    <w:rsid w:val="0051171C"/>
    <w:rsid w:val="0051341B"/>
    <w:rsid w:val="005140AA"/>
    <w:rsid w:val="005353F3"/>
    <w:rsid w:val="00560BA1"/>
    <w:rsid w:val="00575C90"/>
    <w:rsid w:val="0059032D"/>
    <w:rsid w:val="005A7016"/>
    <w:rsid w:val="005C2CCB"/>
    <w:rsid w:val="005C69A0"/>
    <w:rsid w:val="005D52CF"/>
    <w:rsid w:val="00600EDA"/>
    <w:rsid w:val="00640CA4"/>
    <w:rsid w:val="006518CD"/>
    <w:rsid w:val="00687D3B"/>
    <w:rsid w:val="006A0748"/>
    <w:rsid w:val="006B5177"/>
    <w:rsid w:val="006E7EDF"/>
    <w:rsid w:val="006F1E06"/>
    <w:rsid w:val="00703505"/>
    <w:rsid w:val="00704B3D"/>
    <w:rsid w:val="00706610"/>
    <w:rsid w:val="007074A8"/>
    <w:rsid w:val="007077E8"/>
    <w:rsid w:val="00725B01"/>
    <w:rsid w:val="00747BD2"/>
    <w:rsid w:val="00754E32"/>
    <w:rsid w:val="00766100"/>
    <w:rsid w:val="007B6C4A"/>
    <w:rsid w:val="007E6EB3"/>
    <w:rsid w:val="0080236C"/>
    <w:rsid w:val="0083068E"/>
    <w:rsid w:val="00844E23"/>
    <w:rsid w:val="00872C2E"/>
    <w:rsid w:val="00874390"/>
    <w:rsid w:val="00876443"/>
    <w:rsid w:val="00882006"/>
    <w:rsid w:val="00886AF3"/>
    <w:rsid w:val="008B75EF"/>
    <w:rsid w:val="008D415F"/>
    <w:rsid w:val="008E1107"/>
    <w:rsid w:val="009003DD"/>
    <w:rsid w:val="00915D37"/>
    <w:rsid w:val="00926CCC"/>
    <w:rsid w:val="009306A3"/>
    <w:rsid w:val="00931EC6"/>
    <w:rsid w:val="00941320"/>
    <w:rsid w:val="00944A97"/>
    <w:rsid w:val="009803F9"/>
    <w:rsid w:val="009C1D87"/>
    <w:rsid w:val="009F318D"/>
    <w:rsid w:val="00A0213E"/>
    <w:rsid w:val="00A12D78"/>
    <w:rsid w:val="00A345B1"/>
    <w:rsid w:val="00A52751"/>
    <w:rsid w:val="00A71760"/>
    <w:rsid w:val="00AA6797"/>
    <w:rsid w:val="00AA776F"/>
    <w:rsid w:val="00AC5C53"/>
    <w:rsid w:val="00AC7918"/>
    <w:rsid w:val="00B12DC5"/>
    <w:rsid w:val="00B23159"/>
    <w:rsid w:val="00B262C3"/>
    <w:rsid w:val="00B34B1C"/>
    <w:rsid w:val="00B53BF8"/>
    <w:rsid w:val="00B643C6"/>
    <w:rsid w:val="00B752F7"/>
    <w:rsid w:val="00B86AB8"/>
    <w:rsid w:val="00B97DED"/>
    <w:rsid w:val="00BC343E"/>
    <w:rsid w:val="00BD1E17"/>
    <w:rsid w:val="00BD5F1F"/>
    <w:rsid w:val="00BD7178"/>
    <w:rsid w:val="00BE49E1"/>
    <w:rsid w:val="00C2635A"/>
    <w:rsid w:val="00C66DC3"/>
    <w:rsid w:val="00C772D9"/>
    <w:rsid w:val="00C941DF"/>
    <w:rsid w:val="00CB25C2"/>
    <w:rsid w:val="00CC17DF"/>
    <w:rsid w:val="00CF29AB"/>
    <w:rsid w:val="00D252E2"/>
    <w:rsid w:val="00D262DC"/>
    <w:rsid w:val="00D303C7"/>
    <w:rsid w:val="00D42BD9"/>
    <w:rsid w:val="00D84335"/>
    <w:rsid w:val="00DA153E"/>
    <w:rsid w:val="00DB7175"/>
    <w:rsid w:val="00DD6468"/>
    <w:rsid w:val="00E16D99"/>
    <w:rsid w:val="00E31167"/>
    <w:rsid w:val="00E40918"/>
    <w:rsid w:val="00E53CAC"/>
    <w:rsid w:val="00E565A3"/>
    <w:rsid w:val="00ED4A3D"/>
    <w:rsid w:val="00EF0011"/>
    <w:rsid w:val="00EF2328"/>
    <w:rsid w:val="00F04D90"/>
    <w:rsid w:val="00F21716"/>
    <w:rsid w:val="00F310F7"/>
    <w:rsid w:val="00F53ED8"/>
    <w:rsid w:val="00F66747"/>
    <w:rsid w:val="00F67021"/>
    <w:rsid w:val="00F83C7D"/>
    <w:rsid w:val="00F84190"/>
    <w:rsid w:val="00F93914"/>
    <w:rsid w:val="00FA0731"/>
    <w:rsid w:val="00FA48B4"/>
    <w:rsid w:val="00FC4A6E"/>
    <w:rsid w:val="00FE3B05"/>
    <w:rsid w:val="00FE455D"/>
    <w:rsid w:val="00FE6DB7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5C95667"/>
  <w15:docId w15:val="{AC76D0D4-08E0-4FF7-8201-57A9CE2C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0E16-00FB-42E8-953A-AA60367A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Said Mesloub</cp:lastModifiedBy>
  <cp:revision>5</cp:revision>
  <cp:lastPrinted>2023-02-02T09:38:00Z</cp:lastPrinted>
  <dcterms:created xsi:type="dcterms:W3CDTF">2022-11-06T08:26:00Z</dcterms:created>
  <dcterms:modified xsi:type="dcterms:W3CDTF">2023-02-02T09:38:00Z</dcterms:modified>
</cp:coreProperties>
</file>